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E6C" w:rsidP="00DB1E6C" w14:paraId="34D215D9" w14:textId="218159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54D3">
        <w:rPr>
          <w:rFonts w:ascii="Arial" w:hAnsi="Arial" w:cs="Arial"/>
          <w:sz w:val="24"/>
          <w:szCs w:val="24"/>
        </w:rPr>
        <w:t>1</w:t>
      </w:r>
      <w:r w:rsidR="0067003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7003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4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268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A04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3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153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4D3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1E6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6:00Z</dcterms:created>
  <dcterms:modified xsi:type="dcterms:W3CDTF">2023-09-18T14:46:00Z</dcterms:modified>
</cp:coreProperties>
</file>